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EB" w:rsidRDefault="000A6AEB" w:rsidP="002F27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F27A6" w:rsidRPr="002F27A6" w:rsidRDefault="002F27A6" w:rsidP="002F27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проведения мониторинга исполнения бюджета </w:t>
      </w:r>
      <w:r w:rsidRPr="002F27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Ханты-Мансийского района за 9 месяцев 2025 года</w:t>
      </w:r>
    </w:p>
    <w:bookmarkEnd w:id="0"/>
    <w:p w:rsidR="002F27A6" w:rsidRPr="002F27A6" w:rsidRDefault="002F27A6" w:rsidP="002F27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157, статьей 268.1. Бюджетного кодекса Российской Федерации (далее – БК РФ), пунктом 1 части 2 статьи 9 Федерального закона от 07.02.2011 №</w:t>
      </w:r>
      <w:r w:rsidRPr="002F27A6">
        <w:rPr>
          <w:rFonts w:ascii="Times New Roman" w:eastAsia="Times New Roman" w:hAnsi="Times New Roman" w:cs="Times New Roman"/>
          <w:lang w:eastAsia="ru-RU"/>
        </w:rPr>
        <w:t> 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и деятельности контрольно-счетных органов субъектов Российской Федерации, федеральных территорий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муниципальных образований», пунктом 9) части 5 статьи 27.5. Устава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района, пунктом 9) части 1 статьи 8 Положения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нтрольно-счетной палате Ханты-Мансийского района, утвержденного решением Думы Ханты-Мансийского района от 22.12.2011 № 99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б образовании Контрольно-счетной палаты Ханты-Мансийского района»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7. раздела II Плана работы Контрольно-счетной палаты Ханты-Мансийского района, утвержденного приказом Контрольно-счетной палаты Ханты-Мансийского района от 28.12.2024  № 31 «Об утверждении плана работы Контрольно-счетной платы Ханты-Мансийского района на 2025 год» по данным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а </w:t>
      </w:r>
      <w:r w:rsidRPr="002F27A6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</w:t>
      </w:r>
      <w:r w:rsidRPr="002F27A6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Ханты-Мансийского района за 9 месяцев 2025 года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б исполнении бюджета за 9 месяцев, отчет об исполнении бюджета района) проведен мониторинг исполнения бюджета Ханты-Мансийского района за 9 месяцев 2025 года.</w:t>
      </w:r>
    </w:p>
    <w:p w:rsidR="002F27A6" w:rsidRPr="002F27A6" w:rsidRDefault="002F27A6" w:rsidP="002F2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 по материалам, представленным комитетом по финансам Администрации Ханты-Мансийского района.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2F27A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и представления отчета об исполнении бюджета за 9 месяцев 2025 года.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2F27A6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ийского района за 9 месяцев 2025</w:t>
      </w:r>
      <w:r w:rsidRPr="002F2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27A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2F2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2F27A6" w:rsidRPr="002F27A6" w:rsidRDefault="002F27A6" w:rsidP="002F27A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F27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и проведения экспертно-аналитического мероприятия: </w:t>
      </w: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 22 ноября по 12 декабря 2025 года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F27A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9 месяцев  2025 год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Контрольно-счетную палату Ханты-Мансийского района 21 ноября 2025 года. </w:t>
      </w:r>
    </w:p>
    <w:p w:rsidR="002F27A6" w:rsidRPr="002F27A6" w:rsidRDefault="002F27A6" w:rsidP="002F27A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отчета об исполнении бюджета Ханты-Мансийского района в Контрольно-счетную палату Ханты-Мансийского района соблюден. 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Ханты-Мансийского района от 27.06.2019 № 479 «О Положении о бюджетном устройстве 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и бюджетном процессе в Ханты-Мансийском районе» Администрация района 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в лице финансового органа ежеквартально в течение двух месяцев, следующих за отчетным кварталом, представляет в Контрольно-счетную палату 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Ханты-Мансийского района отчет об исполнении бюджета района за отчетный период с приложением пояснительной записки к данному отчету.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за 9 месяцев представлен в соответствии с требованиями пункта 5 статьи 264.2. Бюджетного кодекса РФ, сформирован финансовым органом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норм пункта 3 статьи 264.2. БК РФ, приказа Минфина Росс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.12.2010 № 191н «Об утверждении инструкции о порядке составления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ставления годовой, квартальной и месячной отчетности об исполнении бюджетов бюджетной системы Российской Федерации» (далее - Инструкция 191н) и статьей 7 решения </w:t>
      </w:r>
      <w:r w:rsidRPr="002F27A6">
        <w:rPr>
          <w:rFonts w:ascii="Times New Roman" w:hAnsi="Times New Roman" w:cs="Times New Roman"/>
          <w:sz w:val="28"/>
          <w:szCs w:val="28"/>
        </w:rPr>
        <w:t>от 27.06.2019 № 479 «О Положении о бюджетном устройстве и бюджетном процессе в Ханты-Мансийском районе».</w:t>
      </w:r>
    </w:p>
    <w:p w:rsidR="002F27A6" w:rsidRPr="002F27A6" w:rsidRDefault="002F27A6" w:rsidP="002F27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вартальной бюджетной отчетности представлены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содержанием пункта 178 Инструкции 191н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27A6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шением Думы Ханты-Мансийского района </w:t>
      </w:r>
      <w:r w:rsidRPr="002F27A6">
        <w:rPr>
          <w:rFonts w:ascii="Times New Roman" w:hAnsi="Times New Roman" w:cs="Times New Roman"/>
          <w:sz w:val="28"/>
          <w:szCs w:val="28"/>
        </w:rPr>
        <w:t xml:space="preserve">от 18.12.2024 № 556 «О бюджете Ханты-Мансийского района на 2025 год и плановый период 2025 </w:t>
      </w:r>
      <w:r w:rsidRPr="002F27A6">
        <w:rPr>
          <w:rFonts w:ascii="Times New Roman" w:hAnsi="Times New Roman" w:cs="Times New Roman"/>
          <w:sz w:val="28"/>
          <w:szCs w:val="28"/>
        </w:rPr>
        <w:br/>
        <w:t xml:space="preserve">и 2027 годов» (далее – Решение о бюджете) бюджет Ханты-Мансийского района на 2025 год утвержден со следующими параметрами: доходы </w:t>
      </w:r>
      <w:r w:rsidRPr="002F27A6">
        <w:rPr>
          <w:rFonts w:ascii="Times New Roman" w:hAnsi="Times New Roman" w:cs="Times New Roman"/>
          <w:sz w:val="28"/>
          <w:szCs w:val="28"/>
        </w:rPr>
        <w:br/>
        <w:t xml:space="preserve">– 5 550 579,8 тыс. рублей, расходы – 5 632 232,8 тыс. рублей, дефицит </w:t>
      </w:r>
      <w:r w:rsidRPr="002F27A6">
        <w:rPr>
          <w:rFonts w:ascii="Times New Roman" w:hAnsi="Times New Roman" w:cs="Times New Roman"/>
          <w:sz w:val="28"/>
          <w:szCs w:val="28"/>
        </w:rPr>
        <w:br/>
        <w:t>– 81 653,0 тыс. рублей (Таблица 1).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hAnsi="Times New Roman" w:cs="Times New Roman"/>
          <w:sz w:val="28"/>
          <w:szCs w:val="28"/>
        </w:rPr>
        <w:t xml:space="preserve">За 9 месяцев 2025 года изменения в решение о бюджете внесены 2 раза, </w:t>
      </w:r>
      <w:r w:rsidRPr="002F27A6">
        <w:rPr>
          <w:rFonts w:ascii="Times New Roman" w:hAnsi="Times New Roman" w:cs="Times New Roman"/>
          <w:sz w:val="28"/>
          <w:szCs w:val="28"/>
        </w:rPr>
        <w:br/>
        <w:t>в результате чего увеличены доходная и расходная части бюджета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, а также увеличен размер дефицита бюджета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171"/>
        <w:gridCol w:w="3037"/>
        <w:gridCol w:w="1740"/>
        <w:gridCol w:w="1484"/>
      </w:tblGrid>
      <w:tr w:rsidR="002F27A6" w:rsidRPr="002F27A6" w:rsidTr="00534DF5">
        <w:trPr>
          <w:trHeight w:val="407"/>
        </w:trPr>
        <w:tc>
          <w:tcPr>
            <w:tcW w:w="72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от 18.12.2024 № 556                               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                        от 18.12.2024 № 556 (редакция           от 11.06.2025 № 626)                                          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2F27A6" w:rsidRPr="002F27A6" w:rsidTr="00534DF5">
        <w:trPr>
          <w:trHeight w:val="203"/>
        </w:trPr>
        <w:tc>
          <w:tcPr>
            <w:tcW w:w="72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27A6" w:rsidRPr="002F27A6" w:rsidTr="00534DF5">
        <w:trPr>
          <w:trHeight w:val="122"/>
        </w:trPr>
        <w:tc>
          <w:tcPr>
            <w:tcW w:w="72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0 579,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79 876,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296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2F27A6" w:rsidRPr="002F27A6" w:rsidTr="00534DF5">
        <w:trPr>
          <w:trHeight w:val="186"/>
        </w:trPr>
        <w:tc>
          <w:tcPr>
            <w:tcW w:w="72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2 232,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5 886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 653,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</w:tr>
      <w:tr w:rsidR="002F27A6" w:rsidRPr="002F27A6" w:rsidTr="00534DF5">
        <w:trPr>
          <w:trHeight w:val="104"/>
        </w:trPr>
        <w:tc>
          <w:tcPr>
            <w:tcW w:w="72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 653,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6 009,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24 356,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,1</w:t>
            </w:r>
          </w:p>
        </w:tc>
      </w:tr>
    </w:tbl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Уточненный бюджет Ханты-Мансийского района на 01.10.2025 составил:</w:t>
      </w: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– доходы – 5 779 876,2 тыс. рублей, что на 4,1 % или 229 296,4 тыс. рублей выше первоначально утвержденного плана по доходам;</w:t>
      </w: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расходы –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785 886,0</w:t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20,5 % или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53 653,2</w:t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 по расходам;</w:t>
      </w:r>
    </w:p>
    <w:p w:rsidR="002F27A6" w:rsidRPr="002F27A6" w:rsidRDefault="002F27A6" w:rsidP="002F2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дефицит бюджета увеличился на 924 356,8 тыс. рублей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или в 11,3 раза и составил 1 006 009,8 тыс. рублей.</w:t>
      </w:r>
    </w:p>
    <w:p w:rsidR="002F27A6" w:rsidRPr="002F27A6" w:rsidRDefault="002F27A6" w:rsidP="002F27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lastRenderedPageBreak/>
        <w:t>По данным отчета об исполнении бюджета за 9 месяцев 2025 года доходы составляют 5 779 876,2 тыс. рублей, расходы 7 049 234,0 тыс. рублей, дефицит бюджета сложился в объеме 1 269 357,8 тыс. рубле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Исполнение основных параметров бюджета Ханты-Мансийского района за 9 месяцев 2025 года приведено в Таблице 2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</w:t>
      </w: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3"/>
        <w:gridCol w:w="1213"/>
        <w:gridCol w:w="1033"/>
        <w:gridCol w:w="1100"/>
        <w:gridCol w:w="1290"/>
        <w:gridCol w:w="1243"/>
        <w:gridCol w:w="1145"/>
        <w:gridCol w:w="1393"/>
      </w:tblGrid>
      <w:tr w:rsidR="002F27A6" w:rsidRPr="002F27A6" w:rsidTr="00534DF5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2F27A6" w:rsidRPr="002F27A6" w:rsidTr="00534DF5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 9 месяцев  2025 года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</w:t>
            </w:r>
          </w:p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от 18.12.2024 № 556</w:t>
            </w:r>
          </w:p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06.2025 № 626)</w:t>
            </w: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</w:t>
            </w:r>
          </w:p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 за 9 месяцев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мониторин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</w:t>
            </w: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br/>
              <w:t xml:space="preserve"> от суммы, утвержденной по данным отчета (%)</w:t>
            </w:r>
          </w:p>
        </w:tc>
      </w:tr>
      <w:tr w:rsidR="002F27A6" w:rsidRPr="002F27A6" w:rsidTr="00534DF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2F27A6" w:rsidRPr="002F27A6" w:rsidTr="00534DF5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2F27A6" w:rsidRPr="002F27A6" w:rsidTr="00534DF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779 876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779 87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64 01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64 01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3,8</w:t>
            </w:r>
          </w:p>
        </w:tc>
      </w:tr>
      <w:tr w:rsidR="002F27A6" w:rsidRPr="002F27A6" w:rsidTr="00534DF5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 049 2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 785 8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263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082 9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082 9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7,9</w:t>
            </w:r>
          </w:p>
        </w:tc>
      </w:tr>
      <w:tr w:rsidR="002F27A6" w:rsidRPr="002F27A6" w:rsidTr="00534DF5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269 35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006 0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81 0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81 0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2F27A6" w:rsidRPr="002F27A6" w:rsidRDefault="002F27A6" w:rsidP="002F27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2F27A6" w:rsidRPr="002F27A6" w:rsidRDefault="002F27A6" w:rsidP="002F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ab/>
        <w:t xml:space="preserve">Экспертно-аналитическим мероприятием установлено несоответствие объема расходов бюджета по данным представленного отчета об исполнении бюджета района за 9 месяцев 2025 года с объемами, утвержденными решением Думы Ханты-Мансийского района от 11.06.2025 № 556 «О внесении изменений в решение Думы Ханты-Мансийского района от 18.12.2024 № 556 «О бюджете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 на 2025 год и плановый период 2026 и 2027 годов» на 263 348,0 тыс. рубле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к отчету об исполнении бюджета муниципального района за 9 месяцев 2025 года комитетом по финансам представлены пояснения, согласно которым отклонение по расходам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в сумме 263 348,0 тыс. рублей сложилось в результате внесения изменений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в бюджет Ханты-Мансийского района на основании уведомлений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о предоставлении межбюджетных трансфертов из федерального и регионального бюджетов, поступления средств от предприятий топливно-энергетического комплекса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 за 9 месяцев 2025 года характеризуются следующими показателями: 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доходы исполнены в объеме 4 264 012,3 тыс. рублей или 73,8 %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от уточненного плана на 2025 год; 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расходы исполнены в сумме 4 082 998,6 тыс. рублей или 57,9 %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от уточненного плана на 2025 год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за 9 месяцев 2025 года, с учетом уточнения, сложился профицит в сумме 181 013,6 тыс. рублей</w:t>
      </w:r>
    </w:p>
    <w:p w:rsidR="002F27A6" w:rsidRPr="002F27A6" w:rsidRDefault="002F27A6" w:rsidP="002F27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2F27A6" w:rsidRPr="002F27A6" w:rsidRDefault="002F27A6" w:rsidP="002F27A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27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2F27A6" w:rsidRPr="002F27A6" w:rsidRDefault="002F27A6" w:rsidP="002F27A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</w:pP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бюджета Ханты-Мансийского района по доходам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9 месяцев 2025 года и аналогичный период 2024 года представлено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блице 3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2263"/>
        <w:gridCol w:w="993"/>
        <w:gridCol w:w="699"/>
        <w:gridCol w:w="1147"/>
        <w:gridCol w:w="1077"/>
        <w:gridCol w:w="623"/>
        <w:gridCol w:w="1223"/>
        <w:gridCol w:w="1100"/>
        <w:gridCol w:w="655"/>
      </w:tblGrid>
      <w:tr w:rsidR="002F27A6" w:rsidRPr="002F27A6" w:rsidTr="00534DF5">
        <w:trPr>
          <w:trHeight w:val="7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месяцев 2024 го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9 месяцев 2025 года от факта 9 месяцев 2024 года, тыс. рублей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  %</w:t>
            </w:r>
          </w:p>
        </w:tc>
      </w:tr>
      <w:tr w:rsidR="002F27A6" w:rsidRPr="002F27A6" w:rsidTr="00534DF5">
        <w:trPr>
          <w:trHeight w:val="5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5 год, тыс. рублей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9 месяцев 2025 год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27A6" w:rsidRPr="002F27A6" w:rsidTr="00534DF5">
        <w:trPr>
          <w:trHeight w:val="77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27A6" w:rsidRPr="002F27A6" w:rsidTr="00534DF5">
        <w:trPr>
          <w:trHeight w:val="2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F27A6" w:rsidRPr="002F27A6" w:rsidTr="00534DF5">
        <w:trPr>
          <w:trHeight w:val="2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9 703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79 87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63 012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3 309,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3</w:t>
            </w:r>
          </w:p>
        </w:tc>
      </w:tr>
      <w:tr w:rsidR="002F27A6" w:rsidRPr="002F27A6" w:rsidTr="00534DF5">
        <w:trPr>
          <w:trHeight w:val="27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37 372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90 70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87 36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 994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,6</w:t>
            </w:r>
          </w:p>
        </w:tc>
      </w:tr>
      <w:tr w:rsidR="002F27A6" w:rsidRPr="002F27A6" w:rsidTr="00534DF5">
        <w:trPr>
          <w:trHeight w:val="3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4 26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16 45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39 59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328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,4</w:t>
            </w:r>
          </w:p>
        </w:tc>
      </w:tr>
      <w:tr w:rsidR="002F27A6" w:rsidRPr="002F27A6" w:rsidTr="00534DF5">
        <w:trPr>
          <w:trHeight w:val="2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40 35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41 5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96 07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5 719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,6</w:t>
            </w:r>
          </w:p>
        </w:tc>
      </w:tr>
      <w:tr w:rsidR="002F27A6" w:rsidRPr="002F27A6" w:rsidTr="00534DF5">
        <w:trPr>
          <w:trHeight w:val="81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0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8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82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2F27A6" w:rsidRPr="002F27A6" w:rsidTr="00534DF5">
        <w:trPr>
          <w:trHeight w:val="1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 96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 55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 560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9 404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,7</w:t>
            </w:r>
          </w:p>
        </w:tc>
      </w:tr>
      <w:tr w:rsidR="002F27A6" w:rsidRPr="002F27A6" w:rsidTr="00534DF5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954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81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96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858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2</w:t>
            </w:r>
          </w:p>
        </w:tc>
      </w:tr>
      <w:tr w:rsidR="002F27A6" w:rsidRPr="002F27A6" w:rsidTr="00534DF5">
        <w:trPr>
          <w:trHeight w:val="19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5,6</w:t>
            </w:r>
          </w:p>
        </w:tc>
      </w:tr>
      <w:tr w:rsidR="002F27A6" w:rsidRPr="002F27A6" w:rsidTr="00534DF5">
        <w:trPr>
          <w:trHeight w:val="61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27A6" w:rsidRPr="002F27A6" w:rsidTr="00534DF5">
        <w:trPr>
          <w:trHeight w:val="29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 10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4 24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7 772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66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4</w:t>
            </w:r>
          </w:p>
        </w:tc>
      </w:tr>
      <w:tr w:rsidR="002F27A6" w:rsidRPr="002F27A6" w:rsidTr="00534DF5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4 877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8 94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4 924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047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8</w:t>
            </w:r>
          </w:p>
        </w:tc>
      </w:tr>
      <w:tr w:rsidR="002F27A6" w:rsidRPr="002F27A6" w:rsidTr="00534DF5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351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 69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 4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14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,4</w:t>
            </w:r>
          </w:p>
        </w:tc>
      </w:tr>
      <w:tr w:rsidR="002F27A6" w:rsidRPr="002F27A6" w:rsidTr="00534DF5">
        <w:trPr>
          <w:trHeight w:val="5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 17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 02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 837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4 336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2F27A6" w:rsidRPr="002F27A6" w:rsidTr="00534DF5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193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07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874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681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5,7</w:t>
            </w:r>
          </w:p>
        </w:tc>
      </w:tr>
      <w:tr w:rsidR="002F27A6" w:rsidRPr="002F27A6" w:rsidTr="00534DF5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141,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 29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 139,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 998,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2,4</w:t>
            </w:r>
          </w:p>
        </w:tc>
      </w:tr>
      <w:tr w:rsidR="002F27A6" w:rsidRPr="002F27A6" w:rsidTr="00534DF5">
        <w:trPr>
          <w:trHeight w:val="1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7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98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31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8,0</w:t>
            </w:r>
          </w:p>
        </w:tc>
      </w:tr>
      <w:tr w:rsidR="002F27A6" w:rsidRPr="002F27A6" w:rsidTr="00534DF5">
        <w:trPr>
          <w:trHeight w:val="32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62 330,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389 17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375 645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 314,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,9</w:t>
            </w:r>
          </w:p>
        </w:tc>
      </w:tr>
      <w:tr w:rsidR="002F27A6" w:rsidRPr="002F27A6" w:rsidTr="00534DF5">
        <w:trPr>
          <w:trHeight w:val="1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 93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 89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 36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6 57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2F27A6" w:rsidRPr="002F27A6" w:rsidTr="00534DF5">
        <w:trPr>
          <w:trHeight w:val="2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5 88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1 31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9 089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6 794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2F27A6" w:rsidRPr="002F27A6" w:rsidTr="00534DF5">
        <w:trPr>
          <w:trHeight w:val="1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04 94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54 48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91 494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6 546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3</w:t>
            </w:r>
          </w:p>
        </w:tc>
      </w:tr>
      <w:tr w:rsidR="002F27A6" w:rsidRPr="002F27A6" w:rsidTr="00534DF5">
        <w:trPr>
          <w:trHeight w:val="3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4 97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 95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778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800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,8</w:t>
            </w:r>
          </w:p>
        </w:tc>
      </w:tr>
      <w:tr w:rsidR="002F27A6" w:rsidRPr="002F27A6" w:rsidTr="00534DF5">
        <w:trPr>
          <w:trHeight w:val="6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27A6" w:rsidRPr="002F27A6" w:rsidTr="00534DF5">
        <w:trPr>
          <w:trHeight w:val="4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 038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3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1 431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07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2F27A6" w:rsidRPr="002F27A6" w:rsidTr="00534DF5">
        <w:trPr>
          <w:trHeight w:val="191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2F27A6" w:rsidRPr="002F27A6" w:rsidTr="00534DF5">
        <w:trPr>
          <w:trHeight w:val="15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4,6</w:t>
            </w:r>
          </w:p>
        </w:tc>
      </w:tr>
      <w:tr w:rsidR="002F27A6" w:rsidRPr="002F27A6" w:rsidTr="00534DF5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6 77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1 91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1 914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 861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</w:tbl>
    <w:p w:rsidR="002F27A6" w:rsidRPr="002F27A6" w:rsidRDefault="002F27A6" w:rsidP="002F27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highlight w:val="yellow"/>
          <w:lang w:eastAsia="ru-RU"/>
        </w:rPr>
      </w:pPr>
    </w:p>
    <w:p w:rsidR="002F27A6" w:rsidRPr="002F27A6" w:rsidRDefault="002F27A6" w:rsidP="002F2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Ханты-Мансийского района за 9 месяцев 2025 года исполнены в размере 4</w:t>
      </w:r>
      <w:r w:rsidRPr="002F2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Pr="002F2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012,3 тыс. рублей или 73,8 % от уточненного плана. Исполнение налоговых и неналоговых доходов составило 1 887 367,0 тыс. рублей или 78,9 % от уточненного плана. Безвозмездные поступления исполнены в объеме 2 375 645,3 тыс. рублей или 70,1 % от уточненного плана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налогичный показатель 2024 года, наблюдается рост общей суммы доходов бюджета Ханты-Мансийского района на 8,6 % или 149 994,9 тыс. рубле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Ханты-Мансийского района занимают безвозмездные поступления – 55,7 % в том числе: дотац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2,3 %, субсидии – 10,8 %, субвенции – 35,0 %, иные межбюджетные трансферты – 2,1 %, безвозмездные поступления от негосударственных организаций – 5,6 %, возврат остатков субсидий, субвенций и иных межбюджетных трансфертов проведен в сумме 11 914,9 тыс. рублей ил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(минус) 0,2 % в структуре доходов бюджета. 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5 года в бюджете Ханты-Мансийского района отсутствовали безвозмездные поступления от государственных (муниципальных) организаци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аналогичным периодом 2024 года увеличилась на 213 314,4 тыс. рублей ил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,9 %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1 887 367,0 тыс. рублей или 44,3 % в общем объеме доходов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9 месяцев 2025 года при этом, доля налоговых доходов в общем объеме доходов составила – 33,8 % или 1 439 595,0 тыс. рублей; доля неналоговых доходов 10,5 % или 447 772,0 тыс. рубле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аналогичного показателя и периода 2024 года увеличилось на 149 994,9 тыс. рублей или 8,6 %. В том числе увеличился объем налоговых доходов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35 328,3 тыс. рублей или 10,4%, неналоговых доходов на 14 666,6 тыс. рублей или 3,4 %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27A6" w:rsidRPr="002F27A6" w:rsidRDefault="002F27A6" w:rsidP="002F27A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F27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2F27A6" w:rsidRPr="002F27A6" w:rsidRDefault="002F27A6" w:rsidP="002F27A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F27A6" w:rsidRPr="002F27A6" w:rsidRDefault="002F27A6" w:rsidP="002F27A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9 месяцев 2025 года в разрезе разделов бюджетной классификац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авнительная характеристика исполнения бюджета Ханты-Мансийского района по расходам за 9 месяцев 2025 года и аналогичный период  2024 года представлены в Таблице 4.</w:t>
      </w:r>
    </w:p>
    <w:p w:rsidR="002F27A6" w:rsidRPr="002F27A6" w:rsidRDefault="002F27A6" w:rsidP="002F27A6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F27A6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097"/>
        <w:gridCol w:w="621"/>
        <w:gridCol w:w="1111"/>
        <w:gridCol w:w="1111"/>
        <w:gridCol w:w="621"/>
        <w:gridCol w:w="1125"/>
        <w:gridCol w:w="1068"/>
        <w:gridCol w:w="876"/>
      </w:tblGrid>
      <w:tr w:rsidR="002F27A6" w:rsidRPr="002F27A6" w:rsidTr="00534DF5">
        <w:trPr>
          <w:trHeight w:val="529"/>
        </w:trPr>
        <w:tc>
          <w:tcPr>
            <w:tcW w:w="1141" w:type="pct"/>
            <w:vMerge w:val="restar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 2024 года</w:t>
            </w:r>
          </w:p>
        </w:tc>
        <w:tc>
          <w:tcPr>
            <w:tcW w:w="2007" w:type="pct"/>
            <w:gridSpan w:val="4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9 месяцев  2025 года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от факта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9 месяцев  2024 года, тыс. рублей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2F27A6" w:rsidRPr="002F27A6" w:rsidTr="00534DF5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за 9 месяцев 2024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план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на  2025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за 9 месяцев  2025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F27A6" w:rsidRPr="002F27A6" w:rsidTr="00534DF5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114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991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23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90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75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8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</w:tr>
      <w:tr w:rsidR="002F27A6" w:rsidRPr="002F27A6" w:rsidTr="00534DF5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479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90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473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94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4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116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609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171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945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 628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6 874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180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 448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686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 069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171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 514,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0 06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 991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391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33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1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93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954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950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242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1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8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361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65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28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246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80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2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706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071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307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600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7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6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57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6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0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2F27A6" w:rsidRPr="002F27A6" w:rsidTr="00534DF5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27A6" w:rsidRPr="002F27A6" w:rsidTr="00534DF5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593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 074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306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13,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</w:t>
            </w:r>
          </w:p>
        </w:tc>
      </w:tr>
      <w:tr w:rsidR="002F27A6" w:rsidRPr="002F27A6" w:rsidTr="00534DF5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807 752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049 234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082 998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5 246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,2</w:t>
            </w:r>
          </w:p>
        </w:tc>
      </w:tr>
    </w:tbl>
    <w:p w:rsidR="002F27A6" w:rsidRPr="002F27A6" w:rsidRDefault="002F27A6" w:rsidP="002F27A6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F27A6" w:rsidRPr="002F27A6" w:rsidRDefault="002F27A6" w:rsidP="002F27A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9 месяцев 2025 года исполнены в сумме 4 082 998,6 тыс. рублей или 57,9 % к уточненному плану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5 год.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9 месяцев 2025 года проведено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ольшем объеме на 275 246,6 тыс. рублей или 7,2 % в сравнен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налогичным периодом 2024 года.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9 месяцев 2025 года занимают расходы по разделам: «Образование» - 47,2 % (в 2024 году – 43,6 %), «Жилищно-коммунальное хозяйство» - 17,1 % (в 2024 году – 19,3 %), «Общегосударственные вопросы» - 8,1 % (в 2024 году – 8,7 %), «Национальная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а» - 7,5 % (в 2024 году –9,4 %), «Межбюджетные трансферты общего характера бюджетам бюджетной системы Российской Федерации» - 7,1 % (в 2024 году – 7,1 %). 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исполнение к уточненному годовому плану на 2025 год отмечается по разделам: «Межбюджетные трансферты общего характера бюджетам бюджетной системы Российской Федерации» - 75,0 %, «Национальная безопасность и правоохранительная деятельность» - 74,9 %,  «Национальная оборона» - 67,0 %, «Средства массовой информации» - 66,7 %, «Образование» - 66,4 %, «Общегосударственные вопросы» - 65,6 %.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60,0 % к уточненному плану на 2025 год исполнены расходы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ующим направлениям: «Жилищно-коммунальное хозяйство»  - 59,0 %, «Физическая культура и спорт» - 57,9 %), «Социальная политика»  - 44,9 %, «Национальная экономика» - 43,8 %, «Культура и кинематография» - 38,8 %, «Обслуживание государственного (муниципального) долга» - 31,3 %.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 сложилось по разделам: «Здравоохранение» - 24,6 %, неисполнение расходов по состоянию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01.10.2025 связано с реализацией мероприятий в 4 квартале 2025 года,  «Охрана окружающей среды»  - 18,5 %.неисполнение связано с сезонными видами работ.</w:t>
      </w:r>
    </w:p>
    <w:p w:rsidR="002F27A6" w:rsidRPr="002F27A6" w:rsidRDefault="002F27A6" w:rsidP="002F27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от общего объема расходов бюджета за 9 месяцев 2025 года – 2 264 784,9 тыс. рублей или 55,5 % направлено на реализацию мероприятий в сфере образования, культуры и кинематографии, здравоохранения, социальной политики, физической культуры и спорта.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сходы бюджета Ханты-Мансийского района за 9 месяцев 2025 года исполнены в объеме 4 082 998,6 тыс. рублей или 57,9 % от уточненных годовых бюджетных назначений (7 049 234,0 тыс. рублей).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9 месяцев 2025 года (4 082 998,6 тыс. рублей) расходы на реализацию муниципальных программ составили 4 040 360,2 тыс. рублей или 99,0 %, непрограммные расходы 42 638,4 тыс. рублей или 1,0 %.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расходов по муниципальным программам Ханты-Мансийского района за 9 месяцев 2025 года и процент исполнения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точненным годовым назначениям представлены в Таблице 5.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7A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048"/>
        <w:gridCol w:w="1559"/>
        <w:gridCol w:w="1133"/>
        <w:gridCol w:w="1417"/>
        <w:gridCol w:w="1240"/>
      </w:tblGrid>
      <w:tr w:rsidR="002F27A6" w:rsidRPr="002F27A6" w:rsidTr="00534DF5">
        <w:trPr>
          <w:trHeight w:val="979"/>
        </w:trPr>
        <w:tc>
          <w:tcPr>
            <w:tcW w:w="232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 2025 год </w:t>
            </w: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 уточнением)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9 месяцев 2025 год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2F27A6" w:rsidRPr="002F27A6" w:rsidTr="00534DF5">
        <w:trPr>
          <w:trHeight w:val="363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2 447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 925,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1 522,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2F27A6" w:rsidRPr="002F27A6" w:rsidTr="00534DF5">
        <w:trPr>
          <w:trHeight w:val="513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филактика терроризма и правонарушений в сфере обеспечения общественной безопасности в Ханты-Мансийском районе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3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48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00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9</w:t>
            </w:r>
          </w:p>
        </w:tc>
      </w:tr>
      <w:tr w:rsidR="002F27A6" w:rsidRPr="002F27A6" w:rsidTr="00534DF5">
        <w:trPr>
          <w:trHeight w:val="662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0 0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1 289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8 75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2F27A6" w:rsidRPr="002F27A6" w:rsidTr="00534DF5">
        <w:trPr>
          <w:trHeight w:val="347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 6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 285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 353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3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96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732,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230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6</w:t>
            </w:r>
          </w:p>
        </w:tc>
      </w:tr>
      <w:tr w:rsidR="002F27A6" w:rsidRPr="002F27A6" w:rsidTr="00534DF5">
        <w:trPr>
          <w:trHeight w:val="47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07 10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8 228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8 87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2F27A6" w:rsidRPr="002F27A6" w:rsidTr="00534DF5">
        <w:trPr>
          <w:trHeight w:val="328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езопасность жизнедеятельности в Ханты-Мансийском районе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7 29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205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 088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2F27A6" w:rsidRPr="002F27A6" w:rsidTr="00534DF5">
        <w:trPr>
          <w:trHeight w:val="319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йствие занятости населения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 41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 825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58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7 99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 481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0 509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5</w:t>
            </w:r>
          </w:p>
        </w:tc>
      </w:tr>
      <w:tr w:rsidR="002F27A6" w:rsidRPr="002F27A6" w:rsidTr="00534DF5">
        <w:trPr>
          <w:trHeight w:val="274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цифрового общества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41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268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лучшение жилищных условий жителей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9 30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7 703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 59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 0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 171,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1 897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2F27A6" w:rsidRPr="002F27A6" w:rsidTr="00534DF5">
        <w:trPr>
          <w:trHeight w:val="158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Ханты-Мансийском районе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859 2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905 992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3 29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2F27A6" w:rsidRPr="002F27A6" w:rsidTr="00534DF5">
        <w:trPr>
          <w:trHeight w:val="24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ультура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 05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 249,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7 808,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спорта и туризма на территории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 1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 435,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678,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8</w:t>
            </w:r>
          </w:p>
        </w:tc>
      </w:tr>
      <w:tr w:rsidR="002F27A6" w:rsidRPr="002F27A6" w:rsidTr="00534DF5">
        <w:trPr>
          <w:trHeight w:val="1368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8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34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2F27A6" w:rsidRPr="002F27A6" w:rsidTr="00534DF5">
        <w:trPr>
          <w:trHeight w:val="351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гражданского общества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 94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972,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969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2F27A6" w:rsidRPr="002F27A6" w:rsidTr="00534DF5">
        <w:trPr>
          <w:trHeight w:val="42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 8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432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39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9</w:t>
            </w:r>
          </w:p>
        </w:tc>
      </w:tr>
      <w:tr w:rsidR="002F27A6" w:rsidRPr="002F27A6" w:rsidTr="00534DF5">
        <w:trPr>
          <w:trHeight w:val="392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и градостроительная деятельность в Ханты-Мансийском районе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 32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339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 99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</w:tr>
      <w:tr w:rsidR="002F27A6" w:rsidRPr="002F27A6" w:rsidTr="00534DF5">
        <w:trPr>
          <w:trHeight w:val="536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53" w:type="pct"/>
            <w:shd w:val="clear" w:color="auto" w:fill="auto"/>
            <w:vAlign w:val="center"/>
            <w:hideMark/>
          </w:tcPr>
          <w:p w:rsidR="002F27A6" w:rsidRPr="002F27A6" w:rsidRDefault="002F27A6" w:rsidP="002F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68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55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134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,2</w:t>
            </w:r>
          </w:p>
        </w:tc>
      </w:tr>
      <w:tr w:rsidR="002F27A6" w:rsidRPr="002F27A6" w:rsidTr="00534DF5">
        <w:trPr>
          <w:trHeight w:val="152"/>
        </w:trPr>
        <w:tc>
          <w:tcPr>
            <w:tcW w:w="2286" w:type="pct"/>
            <w:gridSpan w:val="2"/>
            <w:shd w:val="clear" w:color="auto" w:fill="auto"/>
            <w:noWrap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ы по муниципальным программа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74 93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40 360,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66 451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9</w:t>
            </w:r>
          </w:p>
        </w:tc>
      </w:tr>
      <w:tr w:rsidR="002F27A6" w:rsidRPr="002F27A6" w:rsidTr="00534DF5">
        <w:trPr>
          <w:trHeight w:val="198"/>
        </w:trPr>
        <w:tc>
          <w:tcPr>
            <w:tcW w:w="2286" w:type="pct"/>
            <w:gridSpan w:val="2"/>
            <w:shd w:val="clear" w:color="auto" w:fill="auto"/>
            <w:noWrap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29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638,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78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4</w:t>
            </w:r>
          </w:p>
        </w:tc>
      </w:tr>
      <w:tr w:rsidR="002F27A6" w:rsidRPr="002F27A6" w:rsidTr="00534DF5">
        <w:trPr>
          <w:trHeight w:val="272"/>
        </w:trPr>
        <w:tc>
          <w:tcPr>
            <w:tcW w:w="2286" w:type="pct"/>
            <w:gridSpan w:val="2"/>
            <w:shd w:val="clear" w:color="auto" w:fill="auto"/>
            <w:noWrap/>
            <w:hideMark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ИТОГО РАСХОДЫ бюджета Ханты-Мансийского района за 9 месяцев 2025 года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49 23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82 998,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66 23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6" w:rsidRPr="002F27A6" w:rsidRDefault="002F27A6" w:rsidP="002F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9</w:t>
            </w:r>
          </w:p>
        </w:tc>
      </w:tr>
    </w:tbl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Расходы по 20 муниципальным программам реализованы в объеме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– 4 040 360,2 тыс. рублей или 57,9 % от уточненных назначений 2025 года (6 794 935,9 тыс. рублей), непрограммные расходы составили 42 638,4 тыс. рублей или 57,4 % от запланированного годового значения (74 298,1 тыс. рублей).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дств в рамках программных мероприятий по отношению к уточненным плановым показателям 2025 года: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Средства по 3 муниципальным программам за 9 месяцев 2025 года освоены в объеме </w:t>
      </w:r>
      <w:r w:rsidRPr="002F27A6">
        <w:rPr>
          <w:rFonts w:ascii="Times New Roman" w:eastAsia="Calibri" w:hAnsi="Times New Roman" w:cs="Times New Roman"/>
          <w:i/>
          <w:sz w:val="28"/>
          <w:szCs w:val="28"/>
        </w:rPr>
        <w:t>свыше 70,0 %</w:t>
      </w:r>
      <w:r w:rsidRPr="002F27A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1) «Развитие цифрового общества Ханты-Мансийского района»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- 7 268,6 тыс. рублей или 98,1 % от уточненного годового назначения (7 411,7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2) «Содействие занятости населения Ханты-Мансийского района»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 - 59 825,5 тыс. рублей или 77,3 % от уточненного годового назначения (77 412,6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lastRenderedPageBreak/>
        <w:t>3) «Создание условий для ответственного управления муниципальными финансами, повышения устойчивости местных бюджетов Ханты-Мансийского района» - 331 289,5 тыс. рублей или 73,6 % от уточненного годового назначения (450 049,0 тыс. рублей).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Средства по 10 муниципальным программам за 9 месяцев 2025 года освоены в объеме от 50,0 % до 70,0 %, в том числе: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1) «Повышение эффективности муниципального управления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» - 300 925,1 тыс. рублей или 69,6 %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432 925,1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2) «Безопасность жизнедеятельности в Ханты-Мансийском районе»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- 36 088,1 тыс. рублей или 69,2 % от уточненного годового назначения (117 293,7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3) «Развитие образования в Ханты-Мансийском районе» - 1 905 992,4 тыс. рублей или 66,7 % от уточненного годового назначения (2 859 291,3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4) «Профилактика терроризма и правонарушений в сфере обеспечения общественной безопасности в Ханты-Мансийском районе» - 2 648,4 тыс. рублей или 60,9 % от уточненного годового назначения (4 348,5 тыс. рублей);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5) «Формирование и развитие муниципального имущества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» - 35 732,3 тыс. рублей или 60,6 % от уточненного годового назначения (58 963,1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6) «Развитие и модернизация жилищно-коммунального комплекса                        и повышение энергетической эффективности Ханты-Мансийского района»                    - 668 228,2 тыс. рублей или 60,4 % от уточненного годового назначения (1 107 107,6 тыс. рублей);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7) «Развитие спорта и туризма на территории Ханты-Мансийского района» - 121 435,7 тыс. рублей или 59,8 % от уточненного годового назначения (203 114,6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8) «Улучшение жилищных условий жителей Ханты-Мансийского района» - 137 703,6 тыс. рублей или 53,1 % от уточненного годового назначения (259 302,4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9) «Развитие гражданского общества Ханты-Мансийского район»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- 25 972,0 тыс. рублей или 53,1 % от уточненного годового назначения (48 941,1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10) «Развитие агропромышленного комплекса Ханты-Мансийского района» - 76 285,0 тыс. рублей или 51,3 % от уточненного годового назначения (148 638,5 тыс. рублей).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Средства по 5 муниципальным программам за 9 месяцев 2025 года освоены в объеме от 20,0 % до 40,0 %, в том числе: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lastRenderedPageBreak/>
        <w:t>1) Развитие малого и среднего предпринимательства на территории Ханты-Мансийского района» - 3 432,4 тыс. рублей или 38,9 % от уточненного годового назначения (8 823,4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2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- 618,4 тыс. рублей или 37,4 % от уточненного годового назначения (1 652,9 тыс. рублей);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3) «Культура Ханты-Мансийского района» - 132 249,9 тыс. рублей или 36,7 % от уточненного годового назначения (360 058,7 тыс. рублей);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4) «Устойчивое развитие коренных малочисленных народов Севера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Ханты-Мансийского района» - 2 555,4 тыс. рублей или 33,2 %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7 689,7 тыс. рублей);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5) «Благоустройство и градостроительная деятельность в Ханты-Мансийском районе» - 20 339,4 тыс. рублей или 24,4 % от уточненного годового назначения (83 329,8 тыс. рублей).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С результатом менее 20,0 % к годовым значениям за 9 месяцев 2025 года отмечается исполнение по 2 муниципальным программам: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1) «Обеспечение экологической безопасности Ханты-Мансийского района» - 89 171,5 тыс. рублей или 18,5 % от уточненного годового назначения (481 069,1 тыс. рублей);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2) «Комплексное развитие транспортной системы на территории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» - 37 481,6 тыс. рублей или 14,5 % от уточненного годового назначения (257 991,0 тыс. рублей)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Pr="002F27A6">
        <w:rPr>
          <w:rFonts w:ascii="Times New Roman" w:hAnsi="Times New Roman" w:cs="Times New Roman"/>
          <w:sz w:val="28"/>
          <w:szCs w:val="28"/>
        </w:rPr>
        <w:t xml:space="preserve">от 18.12.2024 № 556 «О бюджете Ханты-Мансийского района на 2025 год и плановый период 2026 </w:t>
      </w:r>
      <w:r w:rsidRPr="002F27A6">
        <w:rPr>
          <w:rFonts w:ascii="Times New Roman" w:hAnsi="Times New Roman" w:cs="Times New Roman"/>
          <w:sz w:val="28"/>
          <w:szCs w:val="28"/>
        </w:rPr>
        <w:br/>
        <w:t xml:space="preserve">и 2027 годов» на 2025 год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  резервного фонда Администрац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утвержден в размере 15 000,0 тыс. рублей. За 9 месяцев 2025 года средства резервного фонда Администрац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не распределялись.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hAnsi="Times New Roman" w:cs="Times New Roman"/>
          <w:sz w:val="28"/>
          <w:szCs w:val="28"/>
        </w:rPr>
        <w:t xml:space="preserve">Уточненный размер муниципального дорожного фонда </w:t>
      </w:r>
      <w:r w:rsidRPr="002F27A6">
        <w:rPr>
          <w:rFonts w:ascii="Times New Roman" w:hAnsi="Times New Roman" w:cs="Times New Roman"/>
          <w:sz w:val="28"/>
          <w:szCs w:val="28"/>
        </w:rPr>
        <w:br/>
        <w:t>Ханты-Мансийского района в составе расходов бюджета района на 2025 год составляет 203 330,5 тыс. рублей.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27A6" w:rsidRPr="002F27A6" w:rsidRDefault="002F27A6" w:rsidP="002F27A6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За 9 месяцев 2025 года средства дорожного фонда использованы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в размере – 11 037,3 тыс. рублей или 5,4% от годовых назначений, в том числе на исполнение мероприятий: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– ремонт автомобильных дорог местного значения – 3 218,1 тыс. рублей;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– выполнение работ по капитальному ремонту участка автомобильной дороги микрорайона новой застройки с. Селиярово - 3 868,0 тыс. рублей;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lastRenderedPageBreak/>
        <w:t>– ремонт внутрипоселковой дороги по ул. Надежд п. Выкатной – 3 951,2 тыс. рублей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7 Бюджетного кодекса Российской Федерации от имени </w:t>
      </w:r>
      <w:r w:rsidRPr="002F2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естной администрацией могут предоставляться муниципальные гарантии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говым обязательствам отдельного юридического лица или муниципального образования в порядке, установленном правовыми актами администрации муниципального образования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 01 января по 30 сентября 2025 года Администрацией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анты-Мансийского района муниципальные гарантии не предоставлялись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объем расходов на обслуживание муниципального долга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стоянию на 01.10.2025 составил 326,4</w:t>
      </w:r>
      <w:r w:rsidRPr="002F27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нение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9 месяцев 2025 года составило 102,3 тыс. рублей или 31,3 %. Расходы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бслуживание муниципального долга осуществляются в соответствии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 заключенными соглашениями о привлечении кредитов на финансирование дефицита бюджета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ыводы по мониторингу исполнения бюджета Ханты-Мансийского района за </w:t>
      </w:r>
      <w:bookmarkStart w:id="1" w:name="_Hlk184892054"/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9 месяцев </w:t>
      </w:r>
      <w:bookmarkEnd w:id="1"/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2025 года: 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нение бюджета Ханты-Мансийского района за 9 месяцев 2025 года в представленном виде может быть признано достоверным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ответствующим нормам действующего бюджетного законодательства Российской Федерации и нормативным правовым актам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нты-Мансийского района. 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ушений порядка утверждения и представления отчета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исполнении бюджета Ханты-Мансийского района за 9 месяцев 2025 года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тановлено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итогам 9 месяцев 2025 года бюджет Ханты-Мансийского района исполнен с профицитом в сумме 181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3,6 тыс. рублей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о доходам бюджета за 9 месяцев 2025 года составило  4 264 012,3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73,8 % от уточненных годовых назначений (5 779 876,2 тыс. рублей)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7A6">
        <w:t xml:space="preserve"> 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за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 2025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сполнены на сумму 4 082 998,6 тыс. рублей или 57,9 % от уточненных годовых бюджетных назначений (7</w:t>
      </w:r>
      <w:r w:rsidRPr="002F2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049</w:t>
      </w:r>
      <w:r w:rsidRPr="002F27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,0 тыс. рублей). </w:t>
      </w:r>
    </w:p>
    <w:p w:rsidR="002F27A6" w:rsidRPr="002F27A6" w:rsidRDefault="002F27A6" w:rsidP="002F27A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апазон освоения средств бюджета муниципального район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9 месяцев 2025 года по разделам классификации расходов составил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,5 % по разделу «Охрана окружающей среды»  до 75,0% «Межбюджетные трансферты общего характера бюджетам бюджетной системы Российской Федерации».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бщем объеме расходов бюджета Ханты-Мансийского район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9 месяцев 2025 года (4 082 998,6 тыс. рублей) расходы на реализацию муниципальных программ составили 4 040 360,2 тыс. рублей или 99,0 %.</w:t>
      </w:r>
    </w:p>
    <w:p w:rsidR="002F27A6" w:rsidRPr="002F27A6" w:rsidRDefault="002F27A6" w:rsidP="002F27A6">
      <w:pPr>
        <w:tabs>
          <w:tab w:val="left" w:pos="1134"/>
          <w:tab w:val="left" w:pos="9229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ых программ исполнены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57,9</w:t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2025 года. </w:t>
      </w:r>
    </w:p>
    <w:p w:rsidR="002F27A6" w:rsidRPr="002F27A6" w:rsidRDefault="002F27A6" w:rsidP="002F27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6. Диапазон исполнения расходов на реализацию муниципальных программ составил от 14,5 % по программе ««Комплексное развитие транспортной системы на территории Ханты-Мансийского района» до 98,1 % по программе «Развитие цифрового общества Ханты-Мансийского района». 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9 месяцев 2025 года (4 082 998,6 тыс. рублей) непрограммные расходы составили 42 638,4 тыс. рублей или 1,0 %. 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исполнены на 57,4 % </w:t>
      </w:r>
      <w:r w:rsidRPr="002F27A6">
        <w:rPr>
          <w:rFonts w:ascii="Times New Roman" w:eastAsia="Calibri" w:hAnsi="Times New Roman" w:cs="Times New Roman"/>
          <w:sz w:val="28"/>
          <w:szCs w:val="28"/>
        </w:rPr>
        <w:t>от уточненных назначений 2025 года.</w:t>
      </w:r>
    </w:p>
    <w:p w:rsidR="002F27A6" w:rsidRPr="002F27A6" w:rsidRDefault="002F27A6" w:rsidP="002F27A6">
      <w:pPr>
        <w:tabs>
          <w:tab w:val="left" w:pos="1134"/>
          <w:tab w:val="left" w:pos="922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зервный фонд Администрации Ханты-Мансийского района на 2025 год составляет 15 000, 0 тыс. рублей.</w:t>
      </w: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средства резервного фонда Администрации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не распределялись.</w:t>
      </w:r>
    </w:p>
    <w:p w:rsidR="002F27A6" w:rsidRPr="002F27A6" w:rsidRDefault="002F27A6" w:rsidP="002F27A6">
      <w:pPr>
        <w:tabs>
          <w:tab w:val="left" w:pos="1134"/>
          <w:tab w:val="left" w:pos="922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За 9 месяцев 2025 года средства дорожного фонда использованы 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в размере – 11 037,3 тыс. рублей или 5,4% от годовых назначений (</w:t>
      </w:r>
      <w:r w:rsidRPr="002F27A6">
        <w:rPr>
          <w:rFonts w:ascii="Times New Roman" w:hAnsi="Times New Roman" w:cs="Times New Roman"/>
          <w:sz w:val="28"/>
          <w:szCs w:val="28"/>
        </w:rPr>
        <w:t>203 330,5 тыс. рублей)</w:t>
      </w:r>
      <w:r w:rsidRPr="002F2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7A6" w:rsidRPr="002F27A6" w:rsidRDefault="002F27A6" w:rsidP="002F27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2F27A6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Pr="002F27A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К РФ.</w:t>
      </w:r>
    </w:p>
    <w:p w:rsidR="002F27A6" w:rsidRPr="002F27A6" w:rsidRDefault="002F27A6" w:rsidP="002F27A6">
      <w:pPr>
        <w:tabs>
          <w:tab w:val="left" w:pos="0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7A6" w:rsidRPr="002F27A6" w:rsidRDefault="002F27A6" w:rsidP="002F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F27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ложения </w:t>
      </w:r>
      <w:r w:rsidRPr="002F27A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 результатам мониторинга исполнения бюджета Ханты-Мансийского района за 9 месяцев 2025 года:</w:t>
      </w:r>
    </w:p>
    <w:p w:rsidR="002F27A6" w:rsidRPr="002F27A6" w:rsidRDefault="002F27A6" w:rsidP="002F27A6">
      <w:pPr>
        <w:tabs>
          <w:tab w:val="left" w:pos="1134"/>
          <w:tab w:val="left" w:pos="922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A6">
        <w:rPr>
          <w:rFonts w:ascii="Times New Roman" w:hAnsi="Times New Roman" w:cs="Times New Roman"/>
          <w:sz w:val="28"/>
          <w:szCs w:val="28"/>
        </w:rPr>
        <w:t xml:space="preserve">1. </w:t>
      </w:r>
      <w:r w:rsidRPr="002F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уровень освоения </w:t>
      </w:r>
      <w:r w:rsidRPr="002F27A6">
        <w:rPr>
          <w:rFonts w:ascii="Times New Roman" w:eastAsia="Calibri" w:hAnsi="Times New Roman" w:cs="Times New Roman"/>
          <w:sz w:val="28"/>
          <w:szCs w:val="28"/>
        </w:rPr>
        <w:t>бюджетных ассигнований,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упреждения риска неэффективного расходования средств бюджета и предотвращения возможности их освоения не в полном объеме</w:t>
      </w: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F27A6">
        <w:rPr>
          <w:rFonts w:ascii="Times New Roman" w:hAnsi="Times New Roman" w:cs="Times New Roman"/>
          <w:sz w:val="28"/>
          <w:szCs w:val="28"/>
        </w:rPr>
        <w:t>тветственным исполнителям муниципальных программ Ханты-Мансийского района:</w:t>
      </w:r>
    </w:p>
    <w:p w:rsidR="002F27A6" w:rsidRPr="002F27A6" w:rsidRDefault="002F27A6" w:rsidP="002F27A6">
      <w:pPr>
        <w:tabs>
          <w:tab w:val="left" w:pos="1134"/>
          <w:tab w:val="left" w:pos="922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>–</w:t>
      </w:r>
      <w:r w:rsidRPr="002F27A6">
        <w:rPr>
          <w:rFonts w:ascii="Times New Roman" w:hAnsi="Times New Roman" w:cs="Times New Roman"/>
          <w:sz w:val="28"/>
          <w:szCs w:val="28"/>
        </w:rPr>
        <w:t xml:space="preserve"> продолжить реализацию основных мероприятий, </w:t>
      </w:r>
      <w:r w:rsidRPr="002F27A6">
        <w:rPr>
          <w:rFonts w:ascii="Times New Roman" w:hAnsi="Times New Roman" w:cs="Times New Roman"/>
          <w:sz w:val="28"/>
          <w:szCs w:val="28"/>
        </w:rPr>
        <w:br/>
        <w:t>с целью обеспечения достижения значений целевых показателей, установленных на 2025 год;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планирования расходной части бюджета,                           в том числе </w:t>
      </w:r>
      <w:r w:rsidRPr="002F27A6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</w:t>
      </w:r>
      <w:r w:rsidRPr="002F27A6">
        <w:rPr>
          <w:rFonts w:ascii="Times New Roman" w:eastAsia="Calibri" w:hAnsi="Times New Roman" w:cs="Times New Roman"/>
          <w:sz w:val="28"/>
          <w:szCs w:val="28"/>
        </w:rPr>
        <w:br/>
        <w:t>с учетом периода размещения муниципального заказа;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рядок подготовки, формирования и размещения муниципального заказа с целью недопущения переноса сроков исполнения отдельных мероприятий муниципальных программ;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контроль за подрядными организациями, поставщиками                  в части сроков выполнения работ и исполнения иных условий контрактов; </w:t>
      </w:r>
    </w:p>
    <w:p w:rsidR="002F27A6" w:rsidRPr="002F27A6" w:rsidRDefault="002F27A6" w:rsidP="002F2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2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менение мер ответственности в случаях нарушения поставщиком (подрядчиком, исполнителем) условий контракта.</w:t>
      </w:r>
    </w:p>
    <w:p w:rsidR="002F27A6" w:rsidRDefault="002F27A6" w:rsidP="002F27A6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27A6" w:rsidSect="00AF0508">
      <w:footerReference w:type="default" r:id="rId8"/>
      <w:pgSz w:w="11906" w:h="16838"/>
      <w:pgMar w:top="992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41" w:rsidRDefault="00313641" w:rsidP="00617B40">
      <w:pPr>
        <w:spacing w:after="0" w:line="240" w:lineRule="auto"/>
      </w:pPr>
      <w:r>
        <w:separator/>
      </w:r>
    </w:p>
  </w:endnote>
  <w:endnote w:type="continuationSeparator" w:id="0">
    <w:p w:rsidR="00313641" w:rsidRDefault="00313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759403"/>
      <w:docPartObj>
        <w:docPartGallery w:val="Page Numbers (Bottom of Page)"/>
        <w:docPartUnique/>
      </w:docPartObj>
    </w:sdtPr>
    <w:sdtEndPr/>
    <w:sdtContent>
      <w:p w:rsidR="00313641" w:rsidRDefault="003136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41" w:rsidRDefault="00313641" w:rsidP="00617B40">
      <w:pPr>
        <w:spacing w:after="0" w:line="240" w:lineRule="auto"/>
      </w:pPr>
      <w:r>
        <w:separator/>
      </w:r>
    </w:p>
  </w:footnote>
  <w:footnote w:type="continuationSeparator" w:id="0">
    <w:p w:rsidR="00313641" w:rsidRDefault="00313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A0C"/>
    <w:rsid w:val="00003FE3"/>
    <w:rsid w:val="000058BB"/>
    <w:rsid w:val="00010705"/>
    <w:rsid w:val="00012153"/>
    <w:rsid w:val="000153A1"/>
    <w:rsid w:val="0002354C"/>
    <w:rsid w:val="00030B92"/>
    <w:rsid w:val="0003279E"/>
    <w:rsid w:val="000353DD"/>
    <w:rsid w:val="00040206"/>
    <w:rsid w:val="0004088A"/>
    <w:rsid w:val="000408C6"/>
    <w:rsid w:val="00043C2B"/>
    <w:rsid w:val="00043D0D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A45"/>
    <w:rsid w:val="00065C1D"/>
    <w:rsid w:val="000668BA"/>
    <w:rsid w:val="000762AB"/>
    <w:rsid w:val="00080320"/>
    <w:rsid w:val="00080A6E"/>
    <w:rsid w:val="00082D7C"/>
    <w:rsid w:val="00085E35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A6AEB"/>
    <w:rsid w:val="000B17B0"/>
    <w:rsid w:val="000B1AED"/>
    <w:rsid w:val="000B30E4"/>
    <w:rsid w:val="000B3919"/>
    <w:rsid w:val="000B4C48"/>
    <w:rsid w:val="000B4C65"/>
    <w:rsid w:val="000B523B"/>
    <w:rsid w:val="000B5472"/>
    <w:rsid w:val="000B6BD3"/>
    <w:rsid w:val="000B6F8B"/>
    <w:rsid w:val="000B7043"/>
    <w:rsid w:val="000C30DB"/>
    <w:rsid w:val="000C497C"/>
    <w:rsid w:val="000C730F"/>
    <w:rsid w:val="000C742E"/>
    <w:rsid w:val="000D07CE"/>
    <w:rsid w:val="000D0C53"/>
    <w:rsid w:val="000D42D1"/>
    <w:rsid w:val="000D4487"/>
    <w:rsid w:val="000D5110"/>
    <w:rsid w:val="000D6188"/>
    <w:rsid w:val="000E25B1"/>
    <w:rsid w:val="000E2AD9"/>
    <w:rsid w:val="000E4D41"/>
    <w:rsid w:val="000E4EE4"/>
    <w:rsid w:val="000F20C6"/>
    <w:rsid w:val="000F242D"/>
    <w:rsid w:val="000F3510"/>
    <w:rsid w:val="000F4C45"/>
    <w:rsid w:val="001013ED"/>
    <w:rsid w:val="00101925"/>
    <w:rsid w:val="001040A3"/>
    <w:rsid w:val="00105F70"/>
    <w:rsid w:val="00106E0B"/>
    <w:rsid w:val="00110421"/>
    <w:rsid w:val="001130A4"/>
    <w:rsid w:val="00113D3B"/>
    <w:rsid w:val="00114557"/>
    <w:rsid w:val="001157EE"/>
    <w:rsid w:val="0011709F"/>
    <w:rsid w:val="00121335"/>
    <w:rsid w:val="0012540F"/>
    <w:rsid w:val="0012579A"/>
    <w:rsid w:val="00131C1B"/>
    <w:rsid w:val="00132FC3"/>
    <w:rsid w:val="001341AF"/>
    <w:rsid w:val="001357A3"/>
    <w:rsid w:val="00136E7A"/>
    <w:rsid w:val="001423D5"/>
    <w:rsid w:val="00143E37"/>
    <w:rsid w:val="0014602C"/>
    <w:rsid w:val="0014798C"/>
    <w:rsid w:val="00150967"/>
    <w:rsid w:val="001512DA"/>
    <w:rsid w:val="00155E1E"/>
    <w:rsid w:val="0015686B"/>
    <w:rsid w:val="00160615"/>
    <w:rsid w:val="00167936"/>
    <w:rsid w:val="001704E0"/>
    <w:rsid w:val="00174EB5"/>
    <w:rsid w:val="001818C6"/>
    <w:rsid w:val="0018264F"/>
    <w:rsid w:val="00182B80"/>
    <w:rsid w:val="001847D2"/>
    <w:rsid w:val="0018593A"/>
    <w:rsid w:val="00185EFA"/>
    <w:rsid w:val="0018600B"/>
    <w:rsid w:val="00186A59"/>
    <w:rsid w:val="00187098"/>
    <w:rsid w:val="00193CCE"/>
    <w:rsid w:val="001941A4"/>
    <w:rsid w:val="001A31AD"/>
    <w:rsid w:val="001A461E"/>
    <w:rsid w:val="001A5070"/>
    <w:rsid w:val="001A6FD1"/>
    <w:rsid w:val="001B1C65"/>
    <w:rsid w:val="001B1EB7"/>
    <w:rsid w:val="001B1FD1"/>
    <w:rsid w:val="001B45BF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E5D1D"/>
    <w:rsid w:val="001E6608"/>
    <w:rsid w:val="001E6A18"/>
    <w:rsid w:val="001F02C3"/>
    <w:rsid w:val="001F0F2B"/>
    <w:rsid w:val="001F33C1"/>
    <w:rsid w:val="001F42C7"/>
    <w:rsid w:val="001F5435"/>
    <w:rsid w:val="002005A8"/>
    <w:rsid w:val="002016F2"/>
    <w:rsid w:val="0020257A"/>
    <w:rsid w:val="002025A5"/>
    <w:rsid w:val="00206F4B"/>
    <w:rsid w:val="00211C2A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4634"/>
    <w:rsid w:val="00237F6D"/>
    <w:rsid w:val="00242C71"/>
    <w:rsid w:val="00250209"/>
    <w:rsid w:val="002529F0"/>
    <w:rsid w:val="002539E1"/>
    <w:rsid w:val="00255263"/>
    <w:rsid w:val="00257B13"/>
    <w:rsid w:val="00261D49"/>
    <w:rsid w:val="0026409B"/>
    <w:rsid w:val="0027306E"/>
    <w:rsid w:val="0027469A"/>
    <w:rsid w:val="00276FC1"/>
    <w:rsid w:val="00280DF1"/>
    <w:rsid w:val="00282946"/>
    <w:rsid w:val="00287281"/>
    <w:rsid w:val="00287689"/>
    <w:rsid w:val="00293BA3"/>
    <w:rsid w:val="002951B3"/>
    <w:rsid w:val="00297A80"/>
    <w:rsid w:val="002A026A"/>
    <w:rsid w:val="002A09FC"/>
    <w:rsid w:val="002A3455"/>
    <w:rsid w:val="002A6DF7"/>
    <w:rsid w:val="002A75A0"/>
    <w:rsid w:val="002B36A2"/>
    <w:rsid w:val="002B6038"/>
    <w:rsid w:val="002B7B39"/>
    <w:rsid w:val="002B7F98"/>
    <w:rsid w:val="002C0C98"/>
    <w:rsid w:val="002C2B24"/>
    <w:rsid w:val="002C3286"/>
    <w:rsid w:val="002C42BE"/>
    <w:rsid w:val="002C505C"/>
    <w:rsid w:val="002C5D13"/>
    <w:rsid w:val="002C681B"/>
    <w:rsid w:val="002C7129"/>
    <w:rsid w:val="002D0994"/>
    <w:rsid w:val="002D1126"/>
    <w:rsid w:val="002D30EF"/>
    <w:rsid w:val="002D5984"/>
    <w:rsid w:val="002E1AFD"/>
    <w:rsid w:val="002E24B4"/>
    <w:rsid w:val="002E33FF"/>
    <w:rsid w:val="002E392F"/>
    <w:rsid w:val="002E3F02"/>
    <w:rsid w:val="002E40CD"/>
    <w:rsid w:val="002F1C9E"/>
    <w:rsid w:val="002F27A6"/>
    <w:rsid w:val="002F3E00"/>
    <w:rsid w:val="002F6F3B"/>
    <w:rsid w:val="00300637"/>
    <w:rsid w:val="00301280"/>
    <w:rsid w:val="003042FA"/>
    <w:rsid w:val="003114BF"/>
    <w:rsid w:val="00313641"/>
    <w:rsid w:val="00315F12"/>
    <w:rsid w:val="00321872"/>
    <w:rsid w:val="00322F5A"/>
    <w:rsid w:val="0032342B"/>
    <w:rsid w:val="00327F7C"/>
    <w:rsid w:val="003313D3"/>
    <w:rsid w:val="0033140F"/>
    <w:rsid w:val="00332D4F"/>
    <w:rsid w:val="0033459F"/>
    <w:rsid w:val="003406FC"/>
    <w:rsid w:val="00340B96"/>
    <w:rsid w:val="00342581"/>
    <w:rsid w:val="00343BF0"/>
    <w:rsid w:val="00343FF5"/>
    <w:rsid w:val="00346EC1"/>
    <w:rsid w:val="003562E6"/>
    <w:rsid w:val="0036158D"/>
    <w:rsid w:val="003624D8"/>
    <w:rsid w:val="0036360A"/>
    <w:rsid w:val="00367774"/>
    <w:rsid w:val="00374341"/>
    <w:rsid w:val="003812FC"/>
    <w:rsid w:val="0039032F"/>
    <w:rsid w:val="003922D0"/>
    <w:rsid w:val="00393DAD"/>
    <w:rsid w:val="00394EB9"/>
    <w:rsid w:val="00396503"/>
    <w:rsid w:val="00396DBE"/>
    <w:rsid w:val="00397EFC"/>
    <w:rsid w:val="003A3433"/>
    <w:rsid w:val="003A4859"/>
    <w:rsid w:val="003A7E79"/>
    <w:rsid w:val="003B0399"/>
    <w:rsid w:val="003B2101"/>
    <w:rsid w:val="003B30CA"/>
    <w:rsid w:val="003B66B9"/>
    <w:rsid w:val="003C11C1"/>
    <w:rsid w:val="003C28DD"/>
    <w:rsid w:val="003C38E9"/>
    <w:rsid w:val="003C3D41"/>
    <w:rsid w:val="003C46DF"/>
    <w:rsid w:val="003D2C35"/>
    <w:rsid w:val="003D3EF5"/>
    <w:rsid w:val="003D4CCF"/>
    <w:rsid w:val="003D5179"/>
    <w:rsid w:val="003D6AAD"/>
    <w:rsid w:val="003D6CF3"/>
    <w:rsid w:val="003D7127"/>
    <w:rsid w:val="003D7441"/>
    <w:rsid w:val="003E6506"/>
    <w:rsid w:val="003E6C44"/>
    <w:rsid w:val="003F2416"/>
    <w:rsid w:val="003F27B9"/>
    <w:rsid w:val="003F3603"/>
    <w:rsid w:val="003F618B"/>
    <w:rsid w:val="003F73DC"/>
    <w:rsid w:val="0040072D"/>
    <w:rsid w:val="00402D40"/>
    <w:rsid w:val="00404872"/>
    <w:rsid w:val="00404BE7"/>
    <w:rsid w:val="00406418"/>
    <w:rsid w:val="00413035"/>
    <w:rsid w:val="00417101"/>
    <w:rsid w:val="00421299"/>
    <w:rsid w:val="004218D6"/>
    <w:rsid w:val="00422070"/>
    <w:rsid w:val="00424FB0"/>
    <w:rsid w:val="004253DF"/>
    <w:rsid w:val="00431272"/>
    <w:rsid w:val="004317D6"/>
    <w:rsid w:val="004318A2"/>
    <w:rsid w:val="00432612"/>
    <w:rsid w:val="004333EE"/>
    <w:rsid w:val="00433BB0"/>
    <w:rsid w:val="0043627E"/>
    <w:rsid w:val="00440982"/>
    <w:rsid w:val="0044146C"/>
    <w:rsid w:val="00443185"/>
    <w:rsid w:val="00443CB1"/>
    <w:rsid w:val="0044500A"/>
    <w:rsid w:val="004469DB"/>
    <w:rsid w:val="0045468F"/>
    <w:rsid w:val="0046197B"/>
    <w:rsid w:val="004632CB"/>
    <w:rsid w:val="00465FC6"/>
    <w:rsid w:val="004703FF"/>
    <w:rsid w:val="00471881"/>
    <w:rsid w:val="0047293F"/>
    <w:rsid w:val="00472E53"/>
    <w:rsid w:val="004734E1"/>
    <w:rsid w:val="00474EB9"/>
    <w:rsid w:val="004769E3"/>
    <w:rsid w:val="00480224"/>
    <w:rsid w:val="004847DA"/>
    <w:rsid w:val="00486518"/>
    <w:rsid w:val="0048689A"/>
    <w:rsid w:val="00486919"/>
    <w:rsid w:val="0049081D"/>
    <w:rsid w:val="00491A58"/>
    <w:rsid w:val="00492C3A"/>
    <w:rsid w:val="00493063"/>
    <w:rsid w:val="00494215"/>
    <w:rsid w:val="00494E3E"/>
    <w:rsid w:val="00495F4C"/>
    <w:rsid w:val="00496779"/>
    <w:rsid w:val="00497523"/>
    <w:rsid w:val="004A0466"/>
    <w:rsid w:val="004A235A"/>
    <w:rsid w:val="004A343A"/>
    <w:rsid w:val="004A385B"/>
    <w:rsid w:val="004A4F08"/>
    <w:rsid w:val="004A51D2"/>
    <w:rsid w:val="004A601D"/>
    <w:rsid w:val="004A7A23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E7A7F"/>
    <w:rsid w:val="004F72DA"/>
    <w:rsid w:val="004F7CDE"/>
    <w:rsid w:val="00500E03"/>
    <w:rsid w:val="00501E4D"/>
    <w:rsid w:val="00510474"/>
    <w:rsid w:val="00512054"/>
    <w:rsid w:val="00514E41"/>
    <w:rsid w:val="00514E76"/>
    <w:rsid w:val="005179E1"/>
    <w:rsid w:val="00522DE2"/>
    <w:rsid w:val="00524911"/>
    <w:rsid w:val="00525043"/>
    <w:rsid w:val="0053005B"/>
    <w:rsid w:val="00532BA6"/>
    <w:rsid w:val="00532CA8"/>
    <w:rsid w:val="00533B8E"/>
    <w:rsid w:val="00540000"/>
    <w:rsid w:val="0054017A"/>
    <w:rsid w:val="00541441"/>
    <w:rsid w:val="00541E9D"/>
    <w:rsid w:val="00542A87"/>
    <w:rsid w:val="005439BD"/>
    <w:rsid w:val="005443B3"/>
    <w:rsid w:val="00544715"/>
    <w:rsid w:val="0054564D"/>
    <w:rsid w:val="00546FBC"/>
    <w:rsid w:val="00550C6A"/>
    <w:rsid w:val="005515AA"/>
    <w:rsid w:val="00555576"/>
    <w:rsid w:val="00556CDD"/>
    <w:rsid w:val="00556E41"/>
    <w:rsid w:val="00557E2D"/>
    <w:rsid w:val="0056694C"/>
    <w:rsid w:val="00572453"/>
    <w:rsid w:val="00574951"/>
    <w:rsid w:val="00575C98"/>
    <w:rsid w:val="00581A5A"/>
    <w:rsid w:val="00581A5E"/>
    <w:rsid w:val="00582D84"/>
    <w:rsid w:val="00582FAC"/>
    <w:rsid w:val="0058406F"/>
    <w:rsid w:val="00585AFF"/>
    <w:rsid w:val="00592831"/>
    <w:rsid w:val="00593C78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F4E"/>
    <w:rsid w:val="005C6076"/>
    <w:rsid w:val="005C734D"/>
    <w:rsid w:val="005C7668"/>
    <w:rsid w:val="005D43DA"/>
    <w:rsid w:val="005E113F"/>
    <w:rsid w:val="005E121A"/>
    <w:rsid w:val="005E4FC3"/>
    <w:rsid w:val="005F0864"/>
    <w:rsid w:val="005F23E8"/>
    <w:rsid w:val="005F4E88"/>
    <w:rsid w:val="005F5E03"/>
    <w:rsid w:val="006021A2"/>
    <w:rsid w:val="00606226"/>
    <w:rsid w:val="0060770F"/>
    <w:rsid w:val="00607F4A"/>
    <w:rsid w:val="00614CB1"/>
    <w:rsid w:val="006179FC"/>
    <w:rsid w:val="00617AAD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7E3"/>
    <w:rsid w:val="00636F28"/>
    <w:rsid w:val="00640CA7"/>
    <w:rsid w:val="00643D2E"/>
    <w:rsid w:val="00645E1E"/>
    <w:rsid w:val="006526F1"/>
    <w:rsid w:val="00652867"/>
    <w:rsid w:val="00655734"/>
    <w:rsid w:val="006564F8"/>
    <w:rsid w:val="006615CF"/>
    <w:rsid w:val="00662060"/>
    <w:rsid w:val="00663104"/>
    <w:rsid w:val="00665439"/>
    <w:rsid w:val="00667FAB"/>
    <w:rsid w:val="00670A12"/>
    <w:rsid w:val="006716AC"/>
    <w:rsid w:val="00671DDE"/>
    <w:rsid w:val="006722F9"/>
    <w:rsid w:val="00672691"/>
    <w:rsid w:val="00681141"/>
    <w:rsid w:val="00687B16"/>
    <w:rsid w:val="00692C15"/>
    <w:rsid w:val="00694A24"/>
    <w:rsid w:val="00695020"/>
    <w:rsid w:val="006A1E4F"/>
    <w:rsid w:val="006A53C3"/>
    <w:rsid w:val="006A54B6"/>
    <w:rsid w:val="006A5B30"/>
    <w:rsid w:val="006A5D46"/>
    <w:rsid w:val="006A5EC3"/>
    <w:rsid w:val="006A6262"/>
    <w:rsid w:val="006B1282"/>
    <w:rsid w:val="006B245A"/>
    <w:rsid w:val="006B71A2"/>
    <w:rsid w:val="006B77B0"/>
    <w:rsid w:val="006C201A"/>
    <w:rsid w:val="006C37AF"/>
    <w:rsid w:val="006C51A6"/>
    <w:rsid w:val="006C6025"/>
    <w:rsid w:val="006C6EC8"/>
    <w:rsid w:val="006C77B8"/>
    <w:rsid w:val="006D0C12"/>
    <w:rsid w:val="006D18AE"/>
    <w:rsid w:val="006D495B"/>
    <w:rsid w:val="006D5857"/>
    <w:rsid w:val="006E453C"/>
    <w:rsid w:val="006E5AEF"/>
    <w:rsid w:val="006F2862"/>
    <w:rsid w:val="006F3292"/>
    <w:rsid w:val="006F3C1F"/>
    <w:rsid w:val="00703D98"/>
    <w:rsid w:val="0070518F"/>
    <w:rsid w:val="007125C0"/>
    <w:rsid w:val="00713AE5"/>
    <w:rsid w:val="00713D90"/>
    <w:rsid w:val="00713F97"/>
    <w:rsid w:val="00715F36"/>
    <w:rsid w:val="00725AE3"/>
    <w:rsid w:val="0073024F"/>
    <w:rsid w:val="00730B96"/>
    <w:rsid w:val="007315CD"/>
    <w:rsid w:val="00732CFF"/>
    <w:rsid w:val="00732EE9"/>
    <w:rsid w:val="007343BF"/>
    <w:rsid w:val="007409EF"/>
    <w:rsid w:val="00745AD0"/>
    <w:rsid w:val="00755412"/>
    <w:rsid w:val="00756952"/>
    <w:rsid w:val="00760B3A"/>
    <w:rsid w:val="00760D64"/>
    <w:rsid w:val="00762778"/>
    <w:rsid w:val="00763464"/>
    <w:rsid w:val="0076378A"/>
    <w:rsid w:val="00767991"/>
    <w:rsid w:val="0077003D"/>
    <w:rsid w:val="00772E03"/>
    <w:rsid w:val="0077481C"/>
    <w:rsid w:val="00775B9C"/>
    <w:rsid w:val="0078168D"/>
    <w:rsid w:val="00782501"/>
    <w:rsid w:val="007874DB"/>
    <w:rsid w:val="00787700"/>
    <w:rsid w:val="007917EC"/>
    <w:rsid w:val="00792688"/>
    <w:rsid w:val="00794307"/>
    <w:rsid w:val="007A0722"/>
    <w:rsid w:val="007A1168"/>
    <w:rsid w:val="007A122C"/>
    <w:rsid w:val="007A22CF"/>
    <w:rsid w:val="007A23B9"/>
    <w:rsid w:val="007A5323"/>
    <w:rsid w:val="007A57D8"/>
    <w:rsid w:val="007A79E9"/>
    <w:rsid w:val="007B0E63"/>
    <w:rsid w:val="007B29B1"/>
    <w:rsid w:val="007B2A5C"/>
    <w:rsid w:val="007B5DE9"/>
    <w:rsid w:val="007B6E9F"/>
    <w:rsid w:val="007C30A6"/>
    <w:rsid w:val="007C5828"/>
    <w:rsid w:val="007C6F6B"/>
    <w:rsid w:val="007C7D56"/>
    <w:rsid w:val="007D1266"/>
    <w:rsid w:val="007D2790"/>
    <w:rsid w:val="007E056F"/>
    <w:rsid w:val="007E220B"/>
    <w:rsid w:val="007E31A1"/>
    <w:rsid w:val="007E7A63"/>
    <w:rsid w:val="007F34DB"/>
    <w:rsid w:val="00804D7A"/>
    <w:rsid w:val="00805A4C"/>
    <w:rsid w:val="00810AF0"/>
    <w:rsid w:val="0081110D"/>
    <w:rsid w:val="00812279"/>
    <w:rsid w:val="00813B08"/>
    <w:rsid w:val="00814D49"/>
    <w:rsid w:val="00815018"/>
    <w:rsid w:val="0081571A"/>
    <w:rsid w:val="008157D9"/>
    <w:rsid w:val="00817E08"/>
    <w:rsid w:val="0082242A"/>
    <w:rsid w:val="00822F9D"/>
    <w:rsid w:val="00824550"/>
    <w:rsid w:val="00827108"/>
    <w:rsid w:val="00827A88"/>
    <w:rsid w:val="00836676"/>
    <w:rsid w:val="00836E87"/>
    <w:rsid w:val="0084411F"/>
    <w:rsid w:val="008459BB"/>
    <w:rsid w:val="00846BFB"/>
    <w:rsid w:val="008500D7"/>
    <w:rsid w:val="0085082B"/>
    <w:rsid w:val="00850F15"/>
    <w:rsid w:val="0086231F"/>
    <w:rsid w:val="00862EC0"/>
    <w:rsid w:val="008666E9"/>
    <w:rsid w:val="008706BE"/>
    <w:rsid w:val="00872A61"/>
    <w:rsid w:val="0087465D"/>
    <w:rsid w:val="00876A94"/>
    <w:rsid w:val="008845E5"/>
    <w:rsid w:val="00885896"/>
    <w:rsid w:val="00886731"/>
    <w:rsid w:val="008876FC"/>
    <w:rsid w:val="00887852"/>
    <w:rsid w:val="008903AA"/>
    <w:rsid w:val="00892577"/>
    <w:rsid w:val="00894FA0"/>
    <w:rsid w:val="00895266"/>
    <w:rsid w:val="008976CB"/>
    <w:rsid w:val="00897CB6"/>
    <w:rsid w:val="008A0EB1"/>
    <w:rsid w:val="008A419B"/>
    <w:rsid w:val="008A5556"/>
    <w:rsid w:val="008A69EE"/>
    <w:rsid w:val="008B122E"/>
    <w:rsid w:val="008B292F"/>
    <w:rsid w:val="008B328E"/>
    <w:rsid w:val="008B65D7"/>
    <w:rsid w:val="008B7F75"/>
    <w:rsid w:val="008C2ACB"/>
    <w:rsid w:val="008C4433"/>
    <w:rsid w:val="008C48A5"/>
    <w:rsid w:val="008C5CF9"/>
    <w:rsid w:val="008C6080"/>
    <w:rsid w:val="008C712C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2232B"/>
    <w:rsid w:val="009229C0"/>
    <w:rsid w:val="00925267"/>
    <w:rsid w:val="009253E7"/>
    <w:rsid w:val="00925B1C"/>
    <w:rsid w:val="00927695"/>
    <w:rsid w:val="00933810"/>
    <w:rsid w:val="009347CA"/>
    <w:rsid w:val="00934E0B"/>
    <w:rsid w:val="009359B9"/>
    <w:rsid w:val="00936748"/>
    <w:rsid w:val="00937F58"/>
    <w:rsid w:val="0094074C"/>
    <w:rsid w:val="009424B1"/>
    <w:rsid w:val="009446BE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8616A"/>
    <w:rsid w:val="009917B5"/>
    <w:rsid w:val="009A0E69"/>
    <w:rsid w:val="009A1484"/>
    <w:rsid w:val="009A231B"/>
    <w:rsid w:val="009A231C"/>
    <w:rsid w:val="009A45B1"/>
    <w:rsid w:val="009A6A7B"/>
    <w:rsid w:val="009B353F"/>
    <w:rsid w:val="009B3F74"/>
    <w:rsid w:val="009B5764"/>
    <w:rsid w:val="009C0855"/>
    <w:rsid w:val="009C1751"/>
    <w:rsid w:val="009C3091"/>
    <w:rsid w:val="009C4330"/>
    <w:rsid w:val="009D0B63"/>
    <w:rsid w:val="009D2884"/>
    <w:rsid w:val="009D3AB1"/>
    <w:rsid w:val="009D707B"/>
    <w:rsid w:val="009E08E3"/>
    <w:rsid w:val="009E24AA"/>
    <w:rsid w:val="009E29A3"/>
    <w:rsid w:val="009E2EA2"/>
    <w:rsid w:val="009E3D45"/>
    <w:rsid w:val="009E3DF5"/>
    <w:rsid w:val="009E58AD"/>
    <w:rsid w:val="009F1046"/>
    <w:rsid w:val="009F6EC2"/>
    <w:rsid w:val="00A015B4"/>
    <w:rsid w:val="00A032F8"/>
    <w:rsid w:val="00A04186"/>
    <w:rsid w:val="00A0442A"/>
    <w:rsid w:val="00A11B96"/>
    <w:rsid w:val="00A14960"/>
    <w:rsid w:val="00A156C8"/>
    <w:rsid w:val="00A15C0B"/>
    <w:rsid w:val="00A16582"/>
    <w:rsid w:val="00A25FDD"/>
    <w:rsid w:val="00A30994"/>
    <w:rsid w:val="00A33D50"/>
    <w:rsid w:val="00A42401"/>
    <w:rsid w:val="00A43360"/>
    <w:rsid w:val="00A4469F"/>
    <w:rsid w:val="00A4661F"/>
    <w:rsid w:val="00A472C8"/>
    <w:rsid w:val="00A50924"/>
    <w:rsid w:val="00A5727E"/>
    <w:rsid w:val="00A57F56"/>
    <w:rsid w:val="00A60C73"/>
    <w:rsid w:val="00A733FD"/>
    <w:rsid w:val="00A73772"/>
    <w:rsid w:val="00A75F22"/>
    <w:rsid w:val="00A812D9"/>
    <w:rsid w:val="00A8155A"/>
    <w:rsid w:val="00A96A56"/>
    <w:rsid w:val="00AA3F1E"/>
    <w:rsid w:val="00AA4D29"/>
    <w:rsid w:val="00AA53F1"/>
    <w:rsid w:val="00AA6475"/>
    <w:rsid w:val="00AA7A71"/>
    <w:rsid w:val="00AA7A8C"/>
    <w:rsid w:val="00AB3170"/>
    <w:rsid w:val="00AB4227"/>
    <w:rsid w:val="00AC0F95"/>
    <w:rsid w:val="00AC16A7"/>
    <w:rsid w:val="00AC194A"/>
    <w:rsid w:val="00AC1A2C"/>
    <w:rsid w:val="00AC59F7"/>
    <w:rsid w:val="00AC5DB7"/>
    <w:rsid w:val="00AC5FCF"/>
    <w:rsid w:val="00AD1E7A"/>
    <w:rsid w:val="00AD3FC1"/>
    <w:rsid w:val="00AD697A"/>
    <w:rsid w:val="00AE3C21"/>
    <w:rsid w:val="00AE4D49"/>
    <w:rsid w:val="00AE5553"/>
    <w:rsid w:val="00AF0508"/>
    <w:rsid w:val="00AF1991"/>
    <w:rsid w:val="00AF207E"/>
    <w:rsid w:val="00AF35E8"/>
    <w:rsid w:val="00AF4A07"/>
    <w:rsid w:val="00AF5593"/>
    <w:rsid w:val="00AF6FEA"/>
    <w:rsid w:val="00AF7C46"/>
    <w:rsid w:val="00B0009B"/>
    <w:rsid w:val="00B01211"/>
    <w:rsid w:val="00B04AD5"/>
    <w:rsid w:val="00B04B7C"/>
    <w:rsid w:val="00B0649E"/>
    <w:rsid w:val="00B07B92"/>
    <w:rsid w:val="00B11599"/>
    <w:rsid w:val="00B1226C"/>
    <w:rsid w:val="00B168A2"/>
    <w:rsid w:val="00B17E67"/>
    <w:rsid w:val="00B2079F"/>
    <w:rsid w:val="00B20854"/>
    <w:rsid w:val="00B2259C"/>
    <w:rsid w:val="00B230DD"/>
    <w:rsid w:val="00B242A2"/>
    <w:rsid w:val="00B247E8"/>
    <w:rsid w:val="00B2484D"/>
    <w:rsid w:val="00B2581B"/>
    <w:rsid w:val="00B345F5"/>
    <w:rsid w:val="00B34731"/>
    <w:rsid w:val="00B3620C"/>
    <w:rsid w:val="00B4128D"/>
    <w:rsid w:val="00B418FF"/>
    <w:rsid w:val="00B45166"/>
    <w:rsid w:val="00B45F61"/>
    <w:rsid w:val="00B4600E"/>
    <w:rsid w:val="00B52C5E"/>
    <w:rsid w:val="00B53A62"/>
    <w:rsid w:val="00B53AC6"/>
    <w:rsid w:val="00B550C1"/>
    <w:rsid w:val="00B60BB5"/>
    <w:rsid w:val="00B61B61"/>
    <w:rsid w:val="00B626AF"/>
    <w:rsid w:val="00B6272F"/>
    <w:rsid w:val="00B63CAC"/>
    <w:rsid w:val="00B65BBD"/>
    <w:rsid w:val="00B70CEF"/>
    <w:rsid w:val="00B71D53"/>
    <w:rsid w:val="00B728BB"/>
    <w:rsid w:val="00B7678B"/>
    <w:rsid w:val="00B76CD1"/>
    <w:rsid w:val="00B77C0E"/>
    <w:rsid w:val="00B77EB3"/>
    <w:rsid w:val="00B81A2D"/>
    <w:rsid w:val="00B87433"/>
    <w:rsid w:val="00B8776B"/>
    <w:rsid w:val="00B914F8"/>
    <w:rsid w:val="00B91A2B"/>
    <w:rsid w:val="00B92F63"/>
    <w:rsid w:val="00B936F6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667"/>
    <w:rsid w:val="00BA5C5B"/>
    <w:rsid w:val="00BA5D5C"/>
    <w:rsid w:val="00BA600A"/>
    <w:rsid w:val="00BB0A44"/>
    <w:rsid w:val="00BB2B21"/>
    <w:rsid w:val="00BB2CC0"/>
    <w:rsid w:val="00BB42BB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292A"/>
    <w:rsid w:val="00BE2AF4"/>
    <w:rsid w:val="00BE4BB9"/>
    <w:rsid w:val="00BE68E2"/>
    <w:rsid w:val="00BF05EF"/>
    <w:rsid w:val="00BF253B"/>
    <w:rsid w:val="00BF262A"/>
    <w:rsid w:val="00BF2B90"/>
    <w:rsid w:val="00BF4BBC"/>
    <w:rsid w:val="00BF7A68"/>
    <w:rsid w:val="00C002B4"/>
    <w:rsid w:val="00C0225D"/>
    <w:rsid w:val="00C03C04"/>
    <w:rsid w:val="00C03F88"/>
    <w:rsid w:val="00C112F2"/>
    <w:rsid w:val="00C122F8"/>
    <w:rsid w:val="00C14118"/>
    <w:rsid w:val="00C14E44"/>
    <w:rsid w:val="00C16253"/>
    <w:rsid w:val="00C21D1F"/>
    <w:rsid w:val="00C22B91"/>
    <w:rsid w:val="00C239F1"/>
    <w:rsid w:val="00C26E2C"/>
    <w:rsid w:val="00C332E9"/>
    <w:rsid w:val="00C33EBB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12B5"/>
    <w:rsid w:val="00C7412C"/>
    <w:rsid w:val="00C752DB"/>
    <w:rsid w:val="00C76710"/>
    <w:rsid w:val="00C83B48"/>
    <w:rsid w:val="00C91E96"/>
    <w:rsid w:val="00C935F9"/>
    <w:rsid w:val="00C946AA"/>
    <w:rsid w:val="00C95350"/>
    <w:rsid w:val="00CA3861"/>
    <w:rsid w:val="00CA6AA8"/>
    <w:rsid w:val="00CA7141"/>
    <w:rsid w:val="00CB6982"/>
    <w:rsid w:val="00CC1E54"/>
    <w:rsid w:val="00CC7C0D"/>
    <w:rsid w:val="00CC7C2A"/>
    <w:rsid w:val="00CD0999"/>
    <w:rsid w:val="00CD2C1F"/>
    <w:rsid w:val="00CD33C6"/>
    <w:rsid w:val="00CD388D"/>
    <w:rsid w:val="00CD43C1"/>
    <w:rsid w:val="00CD6A25"/>
    <w:rsid w:val="00CE07D0"/>
    <w:rsid w:val="00CE07E4"/>
    <w:rsid w:val="00CE2892"/>
    <w:rsid w:val="00CE5E0B"/>
    <w:rsid w:val="00CE6672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10A9E"/>
    <w:rsid w:val="00D10F23"/>
    <w:rsid w:val="00D13340"/>
    <w:rsid w:val="00D1486F"/>
    <w:rsid w:val="00D155CC"/>
    <w:rsid w:val="00D1584B"/>
    <w:rsid w:val="00D20948"/>
    <w:rsid w:val="00D213D8"/>
    <w:rsid w:val="00D217F9"/>
    <w:rsid w:val="00D21ECC"/>
    <w:rsid w:val="00D25151"/>
    <w:rsid w:val="00D26095"/>
    <w:rsid w:val="00D3297B"/>
    <w:rsid w:val="00D34159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5770D"/>
    <w:rsid w:val="00D60042"/>
    <w:rsid w:val="00D602A6"/>
    <w:rsid w:val="00D60569"/>
    <w:rsid w:val="00D616A4"/>
    <w:rsid w:val="00D6462B"/>
    <w:rsid w:val="00D64FB3"/>
    <w:rsid w:val="00D657EB"/>
    <w:rsid w:val="00D670B4"/>
    <w:rsid w:val="00D70B2C"/>
    <w:rsid w:val="00D71421"/>
    <w:rsid w:val="00D72ED3"/>
    <w:rsid w:val="00D768D7"/>
    <w:rsid w:val="00D76D41"/>
    <w:rsid w:val="00D8061E"/>
    <w:rsid w:val="00D8088E"/>
    <w:rsid w:val="00D80D2C"/>
    <w:rsid w:val="00D81666"/>
    <w:rsid w:val="00D85A81"/>
    <w:rsid w:val="00D92BA9"/>
    <w:rsid w:val="00D960A0"/>
    <w:rsid w:val="00D97F22"/>
    <w:rsid w:val="00DA00C1"/>
    <w:rsid w:val="00DA0440"/>
    <w:rsid w:val="00DA688B"/>
    <w:rsid w:val="00DA6F05"/>
    <w:rsid w:val="00DA7306"/>
    <w:rsid w:val="00DB032D"/>
    <w:rsid w:val="00DB0CF3"/>
    <w:rsid w:val="00DB4388"/>
    <w:rsid w:val="00DB4CD7"/>
    <w:rsid w:val="00DB52C5"/>
    <w:rsid w:val="00DC0388"/>
    <w:rsid w:val="00DC256A"/>
    <w:rsid w:val="00DC4564"/>
    <w:rsid w:val="00DC75F5"/>
    <w:rsid w:val="00DD1065"/>
    <w:rsid w:val="00DD16C8"/>
    <w:rsid w:val="00DD5908"/>
    <w:rsid w:val="00DE12FA"/>
    <w:rsid w:val="00DE32AA"/>
    <w:rsid w:val="00DE6284"/>
    <w:rsid w:val="00DE6DDB"/>
    <w:rsid w:val="00DF2E3F"/>
    <w:rsid w:val="00DF5A2E"/>
    <w:rsid w:val="00E00FF1"/>
    <w:rsid w:val="00E01210"/>
    <w:rsid w:val="00E020E1"/>
    <w:rsid w:val="00E024DC"/>
    <w:rsid w:val="00E03670"/>
    <w:rsid w:val="00E03952"/>
    <w:rsid w:val="00E05238"/>
    <w:rsid w:val="00E05262"/>
    <w:rsid w:val="00E20170"/>
    <w:rsid w:val="00E2605E"/>
    <w:rsid w:val="00E26486"/>
    <w:rsid w:val="00E319F5"/>
    <w:rsid w:val="00E322F2"/>
    <w:rsid w:val="00E35131"/>
    <w:rsid w:val="00E434D3"/>
    <w:rsid w:val="00E459AF"/>
    <w:rsid w:val="00E51418"/>
    <w:rsid w:val="00E516F7"/>
    <w:rsid w:val="00E51735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5DE"/>
    <w:rsid w:val="00E94908"/>
    <w:rsid w:val="00E94E84"/>
    <w:rsid w:val="00E95BC5"/>
    <w:rsid w:val="00E95E56"/>
    <w:rsid w:val="00E96651"/>
    <w:rsid w:val="00E970AF"/>
    <w:rsid w:val="00E97200"/>
    <w:rsid w:val="00EA1B03"/>
    <w:rsid w:val="00EA32DB"/>
    <w:rsid w:val="00EA36BD"/>
    <w:rsid w:val="00EB028C"/>
    <w:rsid w:val="00EB1E11"/>
    <w:rsid w:val="00EB2DD8"/>
    <w:rsid w:val="00EB3E6C"/>
    <w:rsid w:val="00EB42B4"/>
    <w:rsid w:val="00EC6BF4"/>
    <w:rsid w:val="00EC72BA"/>
    <w:rsid w:val="00ED01A2"/>
    <w:rsid w:val="00ED05F7"/>
    <w:rsid w:val="00ED0E35"/>
    <w:rsid w:val="00ED123C"/>
    <w:rsid w:val="00ED1B40"/>
    <w:rsid w:val="00ED41B3"/>
    <w:rsid w:val="00ED78C0"/>
    <w:rsid w:val="00EE5537"/>
    <w:rsid w:val="00EF1342"/>
    <w:rsid w:val="00EF214F"/>
    <w:rsid w:val="00EF346E"/>
    <w:rsid w:val="00EF52F7"/>
    <w:rsid w:val="00EF61E9"/>
    <w:rsid w:val="00F02CAE"/>
    <w:rsid w:val="00F114E8"/>
    <w:rsid w:val="00F134BA"/>
    <w:rsid w:val="00F155DA"/>
    <w:rsid w:val="00F16835"/>
    <w:rsid w:val="00F16D44"/>
    <w:rsid w:val="00F262C9"/>
    <w:rsid w:val="00F27B64"/>
    <w:rsid w:val="00F31801"/>
    <w:rsid w:val="00F32C9F"/>
    <w:rsid w:val="00F33343"/>
    <w:rsid w:val="00F33553"/>
    <w:rsid w:val="00F3459C"/>
    <w:rsid w:val="00F34C2A"/>
    <w:rsid w:val="00F40463"/>
    <w:rsid w:val="00F42282"/>
    <w:rsid w:val="00F43D0A"/>
    <w:rsid w:val="00F449DF"/>
    <w:rsid w:val="00F44C39"/>
    <w:rsid w:val="00F45F26"/>
    <w:rsid w:val="00F53AD7"/>
    <w:rsid w:val="00F54C14"/>
    <w:rsid w:val="00F54F00"/>
    <w:rsid w:val="00F550F7"/>
    <w:rsid w:val="00F55495"/>
    <w:rsid w:val="00F55E37"/>
    <w:rsid w:val="00F56ECF"/>
    <w:rsid w:val="00F60096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4CA2"/>
    <w:rsid w:val="00F957E4"/>
    <w:rsid w:val="00F97B55"/>
    <w:rsid w:val="00FA04E8"/>
    <w:rsid w:val="00FA4CF5"/>
    <w:rsid w:val="00FB3912"/>
    <w:rsid w:val="00FB50AA"/>
    <w:rsid w:val="00FB7756"/>
    <w:rsid w:val="00FB790C"/>
    <w:rsid w:val="00FB7EEE"/>
    <w:rsid w:val="00FC2991"/>
    <w:rsid w:val="00FC3FBE"/>
    <w:rsid w:val="00FC526C"/>
    <w:rsid w:val="00FD6C8E"/>
    <w:rsid w:val="00FD7FBF"/>
    <w:rsid w:val="00FE078E"/>
    <w:rsid w:val="00FE183E"/>
    <w:rsid w:val="00FE21BF"/>
    <w:rsid w:val="00FE3150"/>
    <w:rsid w:val="00FE367D"/>
    <w:rsid w:val="00FE6EB3"/>
    <w:rsid w:val="00FE71F9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7605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4B32-303F-4118-B0A8-1ADE7C2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7:11:00Z</dcterms:created>
  <dcterms:modified xsi:type="dcterms:W3CDTF">2025-12-17T11:57:00Z</dcterms:modified>
</cp:coreProperties>
</file>